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B29C" w14:textId="10467EA7" w:rsidR="009F6C79" w:rsidRDefault="009F6C79" w:rsidP="00080F21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080F21" w:rsidRPr="00631EC7">
        <w:rPr>
          <w:rFonts w:ascii="Times New Roman" w:hAnsi="Times New Roman" w:cs="Times New Roman"/>
          <w:b/>
          <w:bCs/>
          <w:sz w:val="28"/>
          <w:szCs w:val="28"/>
        </w:rPr>
        <w:t>Сведения о педагогических работниках</w:t>
      </w:r>
      <w:r w:rsidR="00080F21">
        <w:rPr>
          <w:rFonts w:ascii="Times New Roman" w:hAnsi="Times New Roman" w:cs="Times New Roman"/>
          <w:b/>
          <w:bCs/>
          <w:sz w:val="28"/>
          <w:szCs w:val="28"/>
        </w:rPr>
        <w:t xml:space="preserve"> АНПОО «ТЭЮТ»</w:t>
      </w:r>
      <w:r w:rsidR="007E21D7" w:rsidRPr="007E21D7">
        <w:t xml:space="preserve"> </w:t>
      </w:r>
      <w:r w:rsidR="007E21D7">
        <w:t xml:space="preserve"> </w:t>
      </w:r>
    </w:p>
    <w:p w14:paraId="7F2A4DD9" w14:textId="525A6B23" w:rsidR="00080F21" w:rsidRDefault="009F6C79" w:rsidP="00080F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                           </w:t>
      </w:r>
      <w:r w:rsidR="007E21D7">
        <w:t xml:space="preserve">    </w:t>
      </w:r>
      <w:r w:rsidR="007E21D7" w:rsidRPr="007E21D7">
        <w:rPr>
          <w:rFonts w:ascii="Times New Roman" w:hAnsi="Times New Roman" w:cs="Times New Roman"/>
          <w:b/>
          <w:bCs/>
          <w:sz w:val="28"/>
          <w:szCs w:val="28"/>
        </w:rPr>
        <w:t>40.02.02 Правоохранительная деятельность</w:t>
      </w:r>
    </w:p>
    <w:tbl>
      <w:tblPr>
        <w:tblStyle w:val="a3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655"/>
        <w:gridCol w:w="8080"/>
      </w:tblGrid>
      <w:tr w:rsidR="005146C7" w14:paraId="19AB456F" w14:textId="77777777" w:rsidTr="005146C7">
        <w:tc>
          <w:tcPr>
            <w:tcW w:w="7655" w:type="dxa"/>
          </w:tcPr>
          <w:p w14:paraId="14F97EB6" w14:textId="77777777" w:rsidR="005146C7" w:rsidRPr="00C41E47" w:rsidRDefault="005146C7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</w:p>
          <w:p w14:paraId="427ECFC7" w14:textId="77777777" w:rsidR="005146C7" w:rsidRDefault="005146C7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>(модули)</w:t>
            </w:r>
          </w:p>
        </w:tc>
        <w:tc>
          <w:tcPr>
            <w:tcW w:w="8080" w:type="dxa"/>
          </w:tcPr>
          <w:p w14:paraId="15F5DFF6" w14:textId="77777777" w:rsidR="005146C7" w:rsidRPr="00922451" w:rsidRDefault="005146C7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>амилия,</w:t>
            </w:r>
          </w:p>
          <w:p w14:paraId="149D8B9B" w14:textId="77777777" w:rsidR="005146C7" w:rsidRPr="00922451" w:rsidRDefault="005146C7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14:paraId="7B01655D" w14:textId="77777777" w:rsidR="005146C7" w:rsidRDefault="005146C7" w:rsidP="00E63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46C7" w14:paraId="3EA4FBDA" w14:textId="77777777" w:rsidTr="005146C7">
        <w:tc>
          <w:tcPr>
            <w:tcW w:w="7655" w:type="dxa"/>
          </w:tcPr>
          <w:p w14:paraId="2D82E5EB" w14:textId="52EE025F" w:rsidR="005146C7" w:rsidRPr="00A80813" w:rsidRDefault="005146C7" w:rsidP="00FB4EF7">
            <w:pPr>
              <w:jc w:val="both"/>
              <w:rPr>
                <w:rFonts w:ascii="Times New Roman" w:hAnsi="Times New Roman" w:cs="Times New Roman"/>
              </w:rPr>
            </w:pPr>
            <w:r w:rsidRPr="00A80813">
              <w:rPr>
                <w:rFonts w:ascii="Times New Roman" w:hAnsi="Times New Roman" w:cs="Times New Roman"/>
              </w:rPr>
              <w:t>- Иностранный язык</w:t>
            </w:r>
          </w:p>
          <w:p w14:paraId="26A7E35A" w14:textId="4CFECDD0" w:rsidR="005146C7" w:rsidRPr="00A80813" w:rsidRDefault="005146C7" w:rsidP="00FB4EF7">
            <w:pPr>
              <w:jc w:val="both"/>
              <w:rPr>
                <w:rFonts w:ascii="Times New Roman" w:hAnsi="Times New Roman" w:cs="Times New Roman"/>
              </w:rPr>
            </w:pPr>
            <w:r w:rsidRPr="00A80813">
              <w:rPr>
                <w:rFonts w:ascii="Times New Roman" w:hAnsi="Times New Roman" w:cs="Times New Roman"/>
              </w:rPr>
              <w:t>- Иностранный язык в профессиональной деятельности</w:t>
            </w:r>
          </w:p>
          <w:p w14:paraId="51CC956B" w14:textId="77777777" w:rsidR="005146C7" w:rsidRPr="00A80813" w:rsidRDefault="005146C7" w:rsidP="00FB4E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308D0AAF" w14:textId="74C6A7B4" w:rsidR="005146C7" w:rsidRPr="00A80813" w:rsidRDefault="005146C7" w:rsidP="00FB4EF7">
            <w:pPr>
              <w:rPr>
                <w:rFonts w:ascii="Times New Roman" w:hAnsi="Times New Roman" w:cs="Times New Roman"/>
              </w:rPr>
            </w:pPr>
            <w:r w:rsidRPr="00A80813">
              <w:rPr>
                <w:rFonts w:ascii="Times New Roman" w:hAnsi="Times New Roman" w:cs="Times New Roman"/>
              </w:rPr>
              <w:t xml:space="preserve">Ахмадова Татьяна </w:t>
            </w:r>
            <w:proofErr w:type="spellStart"/>
            <w:r w:rsidRPr="00A80813"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</w:tc>
      </w:tr>
      <w:tr w:rsidR="005146C7" w:rsidRPr="00101520" w14:paraId="61C705CF" w14:textId="77777777" w:rsidTr="005146C7">
        <w:tc>
          <w:tcPr>
            <w:tcW w:w="7655" w:type="dxa"/>
          </w:tcPr>
          <w:p w14:paraId="07FF09FE" w14:textId="77777777" w:rsidR="005146C7" w:rsidRPr="008E5543" w:rsidRDefault="005146C7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Начальная профессиональная подготовка</w:t>
            </w:r>
          </w:p>
          <w:p w14:paraId="05AA5053" w14:textId="04DF4A9A" w:rsidR="005146C7" w:rsidRPr="00C92E07" w:rsidRDefault="005146C7" w:rsidP="00C84F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84135F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ое право</w:t>
            </w:r>
          </w:p>
          <w:p w14:paraId="0478B741" w14:textId="019FDFEC" w:rsidR="005146C7" w:rsidRPr="00C92E07" w:rsidRDefault="005146C7" w:rsidP="00E6305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92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8080" w:type="dxa"/>
          </w:tcPr>
          <w:p w14:paraId="261AEF76" w14:textId="77777777" w:rsidR="005146C7" w:rsidRPr="0084135F" w:rsidRDefault="005146C7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5F">
              <w:rPr>
                <w:rFonts w:ascii="Times New Roman" w:hAnsi="Times New Roman" w:cs="Times New Roman"/>
                <w:sz w:val="24"/>
                <w:szCs w:val="24"/>
              </w:rPr>
              <w:t xml:space="preserve">Бортник </w:t>
            </w:r>
          </w:p>
          <w:p w14:paraId="72615A34" w14:textId="77777777" w:rsidR="005146C7" w:rsidRPr="0084135F" w:rsidRDefault="005146C7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5F">
              <w:rPr>
                <w:rFonts w:ascii="Times New Roman" w:hAnsi="Times New Roman" w:cs="Times New Roman"/>
                <w:sz w:val="24"/>
                <w:szCs w:val="24"/>
              </w:rPr>
              <w:t>Леонид Юрьевич</w:t>
            </w:r>
          </w:p>
          <w:p w14:paraId="1BCE8304" w14:textId="77777777" w:rsidR="005146C7" w:rsidRPr="0084135F" w:rsidRDefault="005146C7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36BB" w:rsidRPr="000136BB" w14:paraId="379AA87A" w14:textId="77777777" w:rsidTr="005146C7">
        <w:tc>
          <w:tcPr>
            <w:tcW w:w="7655" w:type="dxa"/>
          </w:tcPr>
          <w:p w14:paraId="76527FAD" w14:textId="3B217FB3" w:rsidR="005146C7" w:rsidRPr="008E5543" w:rsidRDefault="005146C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е преступлений и административных </w:t>
            </w:r>
            <w:r w:rsidR="008E554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  <w:p w14:paraId="55F901F6" w14:textId="21DABBA6" w:rsidR="005146C7" w:rsidRPr="008E5543" w:rsidRDefault="005146C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- Криминалистика </w:t>
            </w:r>
          </w:p>
          <w:p w14:paraId="5F5D95A9" w14:textId="792CF941" w:rsidR="000136BB" w:rsidRPr="008E5543" w:rsidRDefault="000136BB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- Подготовка к демонстрационному экзамену</w:t>
            </w:r>
          </w:p>
          <w:p w14:paraId="4391A7FB" w14:textId="5657B162" w:rsidR="005146C7" w:rsidRPr="008E5543" w:rsidRDefault="00213013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дение в специальность</w:t>
            </w:r>
          </w:p>
        </w:tc>
        <w:tc>
          <w:tcPr>
            <w:tcW w:w="8080" w:type="dxa"/>
          </w:tcPr>
          <w:p w14:paraId="6833E313" w14:textId="77777777" w:rsidR="005146C7" w:rsidRPr="000136BB" w:rsidRDefault="005146C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Балашова</w:t>
            </w:r>
          </w:p>
          <w:p w14:paraId="2BF9DE20" w14:textId="12628278" w:rsidR="005146C7" w:rsidRPr="000136BB" w:rsidRDefault="005146C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14:paraId="45E626AB" w14:textId="77777777" w:rsidR="005146C7" w:rsidRPr="000136BB" w:rsidRDefault="005146C7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BB" w:rsidRPr="000136BB" w14:paraId="7F966747" w14:textId="77777777" w:rsidTr="005146C7">
        <w:tc>
          <w:tcPr>
            <w:tcW w:w="7655" w:type="dxa"/>
          </w:tcPr>
          <w:p w14:paraId="6F4143FF" w14:textId="77777777" w:rsidR="005146C7" w:rsidRPr="0050117B" w:rsidRDefault="005146C7" w:rsidP="002D498A">
            <w:pPr>
              <w:rPr>
                <w:rFonts w:ascii="Times New Roman" w:hAnsi="Times New Roman" w:cs="Times New Roman"/>
              </w:rPr>
            </w:pPr>
            <w:r w:rsidRPr="0050117B">
              <w:rPr>
                <w:rFonts w:ascii="Times New Roman" w:hAnsi="Times New Roman" w:cs="Times New Roman"/>
              </w:rPr>
              <w:t xml:space="preserve">- Информатика </w:t>
            </w:r>
          </w:p>
          <w:p w14:paraId="439D30AF" w14:textId="5A482FF5" w:rsidR="005146C7" w:rsidRPr="0050117B" w:rsidRDefault="005146C7" w:rsidP="002D498A">
            <w:pPr>
              <w:rPr>
                <w:rFonts w:ascii="Times New Roman" w:hAnsi="Times New Roman" w:cs="Times New Roman"/>
              </w:rPr>
            </w:pPr>
            <w:r w:rsidRPr="0050117B">
              <w:rPr>
                <w:rFonts w:ascii="Times New Roman" w:hAnsi="Times New Roman" w:cs="Times New Roman"/>
              </w:rPr>
              <w:t xml:space="preserve">-Информационные технологии  </w:t>
            </w:r>
          </w:p>
          <w:p w14:paraId="0061709C" w14:textId="3C128859" w:rsidR="005146C7" w:rsidRPr="0050117B" w:rsidRDefault="005146C7" w:rsidP="002D498A">
            <w:pPr>
              <w:rPr>
                <w:rFonts w:ascii="Times New Roman" w:hAnsi="Times New Roman" w:cs="Times New Roman"/>
              </w:rPr>
            </w:pPr>
            <w:r w:rsidRPr="0050117B">
              <w:rPr>
                <w:rFonts w:ascii="Times New Roman" w:hAnsi="Times New Roman" w:cs="Times New Roman"/>
              </w:rPr>
              <w:t xml:space="preserve">- Информационные технологии в профессиональной деятельности   </w:t>
            </w:r>
          </w:p>
          <w:p w14:paraId="2E05897D" w14:textId="64738AA7" w:rsidR="004E7582" w:rsidRPr="0050117B" w:rsidRDefault="004E7582" w:rsidP="002D498A">
            <w:pPr>
              <w:rPr>
                <w:rFonts w:ascii="Times New Roman" w:hAnsi="Times New Roman" w:cs="Times New Roman"/>
              </w:rPr>
            </w:pPr>
            <w:r w:rsidRPr="0050117B">
              <w:rPr>
                <w:rFonts w:ascii="Times New Roman" w:hAnsi="Times New Roman" w:cs="Times New Roman"/>
              </w:rPr>
              <w:t xml:space="preserve"> - </w:t>
            </w:r>
            <w:r w:rsidRPr="0050117B">
              <w:rPr>
                <w:rFonts w:ascii="Times New Roman" w:hAnsi="Times New Roman" w:cs="Times New Roman"/>
              </w:rPr>
              <w:t xml:space="preserve">Информатика и информационные технологии в профессиональной деятельности   </w:t>
            </w:r>
          </w:p>
          <w:p w14:paraId="65477DF4" w14:textId="77777777" w:rsidR="005146C7" w:rsidRPr="0050117B" w:rsidRDefault="005146C7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61F550CE" w14:textId="77777777" w:rsidR="005146C7" w:rsidRPr="004E7582" w:rsidRDefault="005146C7" w:rsidP="002D498A">
            <w:pPr>
              <w:rPr>
                <w:rFonts w:ascii="Times New Roman" w:hAnsi="Times New Roman" w:cs="Times New Roman"/>
              </w:rPr>
            </w:pPr>
            <w:proofErr w:type="spellStart"/>
            <w:r w:rsidRPr="004E7582">
              <w:rPr>
                <w:rFonts w:ascii="Times New Roman" w:hAnsi="Times New Roman" w:cs="Times New Roman"/>
              </w:rPr>
              <w:t>Гындунов</w:t>
            </w:r>
            <w:proofErr w:type="spellEnd"/>
            <w:r w:rsidRPr="004E75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582">
              <w:rPr>
                <w:rFonts w:ascii="Times New Roman" w:hAnsi="Times New Roman" w:cs="Times New Roman"/>
              </w:rPr>
              <w:t>Амгалан</w:t>
            </w:r>
            <w:proofErr w:type="spellEnd"/>
            <w:r w:rsidRPr="004E7582">
              <w:rPr>
                <w:rFonts w:ascii="Times New Roman" w:hAnsi="Times New Roman" w:cs="Times New Roman"/>
              </w:rPr>
              <w:t xml:space="preserve"> Евгеньевич</w:t>
            </w:r>
          </w:p>
          <w:p w14:paraId="02B7F906" w14:textId="77777777" w:rsidR="005146C7" w:rsidRPr="004E7582" w:rsidRDefault="005146C7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0136BB" w:rsidRPr="000136BB" w14:paraId="7368EB1E" w14:textId="77777777" w:rsidTr="005146C7">
        <w:tc>
          <w:tcPr>
            <w:tcW w:w="7655" w:type="dxa"/>
          </w:tcPr>
          <w:p w14:paraId="1AB9A52C" w14:textId="77777777" w:rsidR="005146C7" w:rsidRPr="00213013" w:rsidRDefault="005146C7" w:rsidP="0059641B">
            <w:pPr>
              <w:rPr>
                <w:rFonts w:ascii="Times New Roman" w:hAnsi="Times New Roman" w:cs="Times New Roman"/>
              </w:rPr>
            </w:pPr>
            <w:r w:rsidRPr="00213013">
              <w:rPr>
                <w:rFonts w:ascii="Times New Roman" w:hAnsi="Times New Roman" w:cs="Times New Roman"/>
              </w:rPr>
              <w:t>- Исполнительное производство</w:t>
            </w:r>
          </w:p>
          <w:p w14:paraId="2A590543" w14:textId="77777777" w:rsidR="005146C7" w:rsidRPr="00213013" w:rsidRDefault="005146C7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61E86B98" w14:textId="77777777" w:rsidR="005146C7" w:rsidRPr="00213013" w:rsidRDefault="005146C7" w:rsidP="0059641B">
            <w:pPr>
              <w:rPr>
                <w:rFonts w:ascii="Times New Roman" w:hAnsi="Times New Roman" w:cs="Times New Roman"/>
              </w:rPr>
            </w:pPr>
            <w:r w:rsidRPr="00213013">
              <w:rPr>
                <w:rFonts w:ascii="Times New Roman" w:hAnsi="Times New Roman" w:cs="Times New Roman"/>
              </w:rPr>
              <w:t xml:space="preserve">Егорова </w:t>
            </w:r>
          </w:p>
          <w:p w14:paraId="2C749052" w14:textId="77777777" w:rsidR="005146C7" w:rsidRPr="00213013" w:rsidRDefault="005146C7" w:rsidP="0059641B">
            <w:pPr>
              <w:rPr>
                <w:rFonts w:ascii="Times New Roman" w:hAnsi="Times New Roman" w:cs="Times New Roman"/>
              </w:rPr>
            </w:pPr>
            <w:r w:rsidRPr="00213013">
              <w:rPr>
                <w:rFonts w:ascii="Times New Roman" w:hAnsi="Times New Roman" w:cs="Times New Roman"/>
              </w:rPr>
              <w:t>Ольга Андреевна</w:t>
            </w:r>
          </w:p>
          <w:p w14:paraId="342BA419" w14:textId="77777777" w:rsidR="005146C7" w:rsidRPr="00213013" w:rsidRDefault="005146C7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0136BB" w:rsidRPr="000136BB" w14:paraId="16993C67" w14:textId="77777777" w:rsidTr="005146C7">
        <w:tc>
          <w:tcPr>
            <w:tcW w:w="7655" w:type="dxa"/>
          </w:tcPr>
          <w:p w14:paraId="2D8AEE7D" w14:textId="77777777" w:rsidR="005146C7" w:rsidRPr="00213013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-Россия в мире</w:t>
            </w:r>
          </w:p>
          <w:p w14:paraId="45EBF84B" w14:textId="77777777" w:rsidR="005146C7" w:rsidRPr="000136BB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-История</w:t>
            </w:r>
          </w:p>
          <w:p w14:paraId="08A128A5" w14:textId="77777777" w:rsidR="005146C7" w:rsidRPr="00213013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14:paraId="1FE8308D" w14:textId="3545AF90" w:rsidR="005146C7" w:rsidRPr="0050117B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14:paraId="1FC5FF68" w14:textId="2BD6BA68" w:rsidR="005146C7" w:rsidRPr="0084135F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4135F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  <w:p w14:paraId="299B6598" w14:textId="77777777" w:rsidR="005146C7" w:rsidRPr="000136BB" w:rsidRDefault="005146C7" w:rsidP="002D49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9953FED" w14:textId="77777777" w:rsidR="005146C7" w:rsidRPr="000136BB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 xml:space="preserve">Елкин </w:t>
            </w:r>
          </w:p>
          <w:p w14:paraId="7DC23A6A" w14:textId="77777777" w:rsidR="005146C7" w:rsidRPr="000136BB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Максим Евгеньевич</w:t>
            </w:r>
          </w:p>
          <w:p w14:paraId="1F47F41D" w14:textId="77777777" w:rsidR="005146C7" w:rsidRPr="000136BB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BB" w:rsidRPr="000136BB" w14:paraId="6F3B0565" w14:textId="77777777" w:rsidTr="005146C7">
        <w:tc>
          <w:tcPr>
            <w:tcW w:w="7655" w:type="dxa"/>
          </w:tcPr>
          <w:tbl>
            <w:tblPr>
              <w:tblW w:w="53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0136BB" w:rsidRPr="000136BB" w14:paraId="32457667" w14:textId="77777777" w:rsidTr="006B1ECE">
              <w:trPr>
                <w:trHeight w:val="2027"/>
              </w:trPr>
              <w:tc>
                <w:tcPr>
                  <w:tcW w:w="5320" w:type="dxa"/>
                  <w:hideMark/>
                </w:tcPr>
                <w:p w14:paraId="78DC0FD7" w14:textId="47DE5D46" w:rsidR="005146C7" w:rsidRPr="0050117B" w:rsidRDefault="005146C7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36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  <w:r w:rsidRPr="005011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ая профессиональная подготовка и введение в специальность</w:t>
                  </w:r>
                </w:p>
                <w:p w14:paraId="30578E0C" w14:textId="6299A14F" w:rsidR="005146C7" w:rsidRPr="008E5543" w:rsidRDefault="005146C7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36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E55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оловное право</w:t>
                  </w:r>
                </w:p>
                <w:p w14:paraId="3A1CBD60" w14:textId="0FE7C919" w:rsidR="005146C7" w:rsidRPr="008E5543" w:rsidRDefault="005146C7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36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E55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оловный процесс</w:t>
                  </w:r>
                </w:p>
                <w:p w14:paraId="31006FA6" w14:textId="00010A69" w:rsidR="005146C7" w:rsidRPr="0084135F" w:rsidRDefault="005146C7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36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413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опер</w:t>
                  </w:r>
                  <w:r w:rsidR="00F4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8413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вно-розыскной деятельности</w:t>
                  </w:r>
                </w:p>
                <w:p w14:paraId="530CA3F8" w14:textId="32EE10A1" w:rsidR="000136BB" w:rsidRPr="000136BB" w:rsidRDefault="000136BB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36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дготовка к демонстрационному экзамену</w:t>
                  </w:r>
                </w:p>
                <w:p w14:paraId="1F8E5451" w14:textId="0626DA18" w:rsidR="005146C7" w:rsidRPr="000136BB" w:rsidRDefault="005146C7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8E55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удоустройство и правоохранительные органы</w:t>
                  </w:r>
                </w:p>
              </w:tc>
            </w:tr>
          </w:tbl>
          <w:p w14:paraId="382AB244" w14:textId="77777777" w:rsidR="005146C7" w:rsidRPr="000136BB" w:rsidRDefault="005146C7" w:rsidP="002D498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80" w:type="dxa"/>
          </w:tcPr>
          <w:p w14:paraId="03609106" w14:textId="77777777" w:rsidR="005146C7" w:rsidRPr="000136BB" w:rsidRDefault="005146C7" w:rsidP="002D498A">
            <w:pPr>
              <w:rPr>
                <w:rFonts w:ascii="Times New Roman" w:hAnsi="Times New Roman" w:cs="Times New Roman"/>
              </w:rPr>
            </w:pPr>
            <w:r w:rsidRPr="000136BB">
              <w:rPr>
                <w:rFonts w:ascii="Times New Roman" w:hAnsi="Times New Roman" w:cs="Times New Roman"/>
              </w:rPr>
              <w:t>Захарова Ольга Геннадьевна</w:t>
            </w:r>
          </w:p>
          <w:p w14:paraId="59059A64" w14:textId="77777777" w:rsidR="005146C7" w:rsidRPr="000136BB" w:rsidRDefault="005146C7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0136BB" w:rsidRPr="000136BB" w14:paraId="41800186" w14:textId="77777777" w:rsidTr="005146C7">
        <w:tc>
          <w:tcPr>
            <w:tcW w:w="7655" w:type="dxa"/>
          </w:tcPr>
          <w:p w14:paraId="17E75851" w14:textId="77777777" w:rsidR="005146C7" w:rsidRPr="00213013" w:rsidRDefault="005146C7" w:rsidP="002D498A">
            <w:pPr>
              <w:rPr>
                <w:rFonts w:ascii="Times New Roman" w:hAnsi="Times New Roman" w:cs="Times New Roman"/>
              </w:rPr>
            </w:pPr>
            <w:r w:rsidRPr="00213013">
              <w:rPr>
                <w:rFonts w:ascii="Times New Roman" w:hAnsi="Times New Roman" w:cs="Times New Roman"/>
              </w:rPr>
              <w:t>-Безопасность жизнедеятельности</w:t>
            </w:r>
          </w:p>
          <w:p w14:paraId="2133CC48" w14:textId="6B6F2500" w:rsidR="005146C7" w:rsidRPr="00213013" w:rsidRDefault="005146C7" w:rsidP="002D498A">
            <w:pPr>
              <w:rPr>
                <w:rFonts w:ascii="Times New Roman" w:hAnsi="Times New Roman" w:cs="Times New Roman"/>
              </w:rPr>
            </w:pPr>
            <w:r w:rsidRPr="00213013">
              <w:rPr>
                <w:rFonts w:ascii="Times New Roman" w:hAnsi="Times New Roman" w:cs="Times New Roman"/>
              </w:rPr>
              <w:t>-Основы безопасности и защиты Родины</w:t>
            </w:r>
          </w:p>
          <w:p w14:paraId="5B30AA1D" w14:textId="65DC17F2" w:rsidR="005146C7" w:rsidRPr="00213013" w:rsidRDefault="005146C7" w:rsidP="002D498A">
            <w:pPr>
              <w:rPr>
                <w:rFonts w:ascii="Times New Roman" w:hAnsi="Times New Roman" w:cs="Times New Roman"/>
              </w:rPr>
            </w:pPr>
            <w:r w:rsidRPr="00213013">
              <w:rPr>
                <w:rFonts w:ascii="Times New Roman" w:hAnsi="Times New Roman" w:cs="Times New Roman"/>
              </w:rPr>
              <w:t>-Астрономия</w:t>
            </w:r>
          </w:p>
        </w:tc>
        <w:tc>
          <w:tcPr>
            <w:tcW w:w="8080" w:type="dxa"/>
          </w:tcPr>
          <w:p w14:paraId="74FB1112" w14:textId="77777777" w:rsidR="005146C7" w:rsidRPr="00213013" w:rsidRDefault="005146C7" w:rsidP="002D498A">
            <w:pPr>
              <w:rPr>
                <w:rFonts w:ascii="Times New Roman" w:hAnsi="Times New Roman" w:cs="Times New Roman"/>
              </w:rPr>
            </w:pPr>
            <w:proofErr w:type="spellStart"/>
            <w:r w:rsidRPr="00213013">
              <w:rPr>
                <w:rFonts w:ascii="Times New Roman" w:hAnsi="Times New Roman" w:cs="Times New Roman"/>
              </w:rPr>
              <w:t>Колпашникова</w:t>
            </w:r>
            <w:proofErr w:type="spellEnd"/>
            <w:r w:rsidRPr="00213013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  <w:p w14:paraId="5ECAC703" w14:textId="77777777" w:rsidR="005146C7" w:rsidRPr="00213013" w:rsidRDefault="005146C7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0136BB" w:rsidRPr="000136BB" w14:paraId="769349CF" w14:textId="77777777" w:rsidTr="005146C7">
        <w:tc>
          <w:tcPr>
            <w:tcW w:w="7655" w:type="dxa"/>
          </w:tcPr>
          <w:p w14:paraId="658429C1" w14:textId="478F97B3" w:rsidR="005146C7" w:rsidRPr="0050117B" w:rsidRDefault="005146C7" w:rsidP="002D498A">
            <w:pPr>
              <w:rPr>
                <w:rFonts w:ascii="Times New Roman" w:hAnsi="Times New Roman" w:cs="Times New Roman"/>
              </w:rPr>
            </w:pPr>
            <w:r w:rsidRPr="0050117B">
              <w:rPr>
                <w:rFonts w:ascii="Times New Roman" w:hAnsi="Times New Roman" w:cs="Times New Roman"/>
              </w:rPr>
              <w:t xml:space="preserve">Информатика   </w:t>
            </w:r>
          </w:p>
          <w:p w14:paraId="6ABB805F" w14:textId="6470B4BF" w:rsidR="005146C7" w:rsidRPr="0050117B" w:rsidRDefault="005146C7" w:rsidP="002D498A">
            <w:pPr>
              <w:rPr>
                <w:rFonts w:ascii="Times New Roman" w:hAnsi="Times New Roman" w:cs="Times New Roman"/>
              </w:rPr>
            </w:pPr>
            <w:r w:rsidRPr="0050117B">
              <w:rPr>
                <w:rFonts w:ascii="Times New Roman" w:hAnsi="Times New Roman" w:cs="Times New Roman"/>
              </w:rPr>
              <w:t>Информационные технологии</w:t>
            </w:r>
          </w:p>
          <w:p w14:paraId="4075CDDD" w14:textId="57A7B08F" w:rsidR="005146C7" w:rsidRPr="0050117B" w:rsidRDefault="005146C7" w:rsidP="002D498A">
            <w:pPr>
              <w:rPr>
                <w:rFonts w:ascii="Times New Roman" w:hAnsi="Times New Roman" w:cs="Times New Roman"/>
              </w:rPr>
            </w:pPr>
            <w:r w:rsidRPr="0050117B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  </w:t>
            </w:r>
          </w:p>
          <w:p w14:paraId="350CD2AD" w14:textId="101432CC" w:rsidR="005146C7" w:rsidRPr="0050117B" w:rsidRDefault="004E7582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7B">
              <w:rPr>
                <w:rFonts w:ascii="Times New Roman" w:hAnsi="Times New Roman" w:cs="Times New Roman"/>
                <w:sz w:val="24"/>
                <w:szCs w:val="24"/>
              </w:rPr>
              <w:t>Информатика и и</w:t>
            </w:r>
            <w:r w:rsidRPr="0050117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е технологии в профессиональной деятельности   </w:t>
            </w:r>
          </w:p>
        </w:tc>
        <w:tc>
          <w:tcPr>
            <w:tcW w:w="8080" w:type="dxa"/>
          </w:tcPr>
          <w:p w14:paraId="43FF58B6" w14:textId="77777777" w:rsidR="005146C7" w:rsidRPr="004E7582" w:rsidRDefault="005146C7" w:rsidP="002D498A">
            <w:pPr>
              <w:rPr>
                <w:rFonts w:ascii="Times New Roman" w:hAnsi="Times New Roman" w:cs="Times New Roman"/>
              </w:rPr>
            </w:pPr>
            <w:r w:rsidRPr="004E7582">
              <w:rPr>
                <w:rFonts w:ascii="Times New Roman" w:hAnsi="Times New Roman" w:cs="Times New Roman"/>
              </w:rPr>
              <w:t>Кутепов Петр Алексеевич</w:t>
            </w:r>
          </w:p>
          <w:p w14:paraId="47FAF590" w14:textId="77777777" w:rsidR="005146C7" w:rsidRPr="004E7582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BB" w:rsidRPr="000136BB" w14:paraId="55382C12" w14:textId="77777777" w:rsidTr="005146C7">
        <w:tc>
          <w:tcPr>
            <w:tcW w:w="7655" w:type="dxa"/>
          </w:tcPr>
          <w:p w14:paraId="48439A15" w14:textId="77777777" w:rsidR="005146C7" w:rsidRPr="0084135F" w:rsidRDefault="005146C7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5F">
              <w:rPr>
                <w:rFonts w:ascii="Times New Roman" w:hAnsi="Times New Roman" w:cs="Times New Roman"/>
                <w:sz w:val="24"/>
                <w:szCs w:val="24"/>
              </w:rPr>
              <w:t>- Гражданское право и гражданский процесс</w:t>
            </w:r>
          </w:p>
          <w:p w14:paraId="34A9326C" w14:textId="77777777" w:rsidR="005146C7" w:rsidRPr="0084135F" w:rsidRDefault="005146C7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47AF3DD" w14:textId="59592A1F" w:rsidR="005146C7" w:rsidRPr="0084135F" w:rsidRDefault="005146C7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5F"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 w:rsidRPr="0084135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  <w:p w14:paraId="5A002E94" w14:textId="77777777" w:rsidR="005146C7" w:rsidRPr="0084135F" w:rsidRDefault="005146C7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BB" w:rsidRPr="000136BB" w14:paraId="447A068E" w14:textId="77777777" w:rsidTr="005146C7">
        <w:tc>
          <w:tcPr>
            <w:tcW w:w="7655" w:type="dxa"/>
          </w:tcPr>
          <w:p w14:paraId="5A810EF4" w14:textId="4E473D47" w:rsidR="005146C7" w:rsidRPr="00213013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14:paraId="24278880" w14:textId="77777777" w:rsidR="005146C7" w:rsidRPr="00213013" w:rsidRDefault="005146C7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1BAC5285" w14:textId="77777777" w:rsidR="005146C7" w:rsidRPr="00213013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 xml:space="preserve">Кудинов </w:t>
            </w:r>
          </w:p>
          <w:p w14:paraId="3CE67EC0" w14:textId="77777777" w:rsidR="005146C7" w:rsidRPr="00213013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Иван Вадимович</w:t>
            </w:r>
          </w:p>
          <w:p w14:paraId="71995BB2" w14:textId="77777777" w:rsidR="005146C7" w:rsidRPr="00213013" w:rsidRDefault="005146C7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BB" w:rsidRPr="000136BB" w14:paraId="133597D9" w14:textId="77777777" w:rsidTr="005146C7">
        <w:tc>
          <w:tcPr>
            <w:tcW w:w="7655" w:type="dxa"/>
          </w:tcPr>
          <w:p w14:paraId="5C135044" w14:textId="2F859069" w:rsidR="005146C7" w:rsidRPr="000136BB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  <w:tc>
          <w:tcPr>
            <w:tcW w:w="8080" w:type="dxa"/>
          </w:tcPr>
          <w:p w14:paraId="6BFB3AFC" w14:textId="2C24C13C" w:rsidR="005146C7" w:rsidRPr="000136BB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Даниель </w:t>
            </w:r>
            <w:proofErr w:type="spellStart"/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</w:p>
        </w:tc>
      </w:tr>
      <w:tr w:rsidR="000136BB" w:rsidRPr="000136BB" w14:paraId="4D03FBB5" w14:textId="77777777" w:rsidTr="005146C7">
        <w:tc>
          <w:tcPr>
            <w:tcW w:w="7655" w:type="dxa"/>
          </w:tcPr>
          <w:p w14:paraId="079E7FD3" w14:textId="4E971926" w:rsidR="005146C7" w:rsidRPr="00213013" w:rsidRDefault="005146C7" w:rsidP="00AE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- Огневая подготовка</w:t>
            </w:r>
          </w:p>
          <w:p w14:paraId="7F74E056" w14:textId="0ADA4C8A" w:rsidR="005146C7" w:rsidRPr="00213013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CA11456" w14:textId="77777777" w:rsidR="005146C7" w:rsidRPr="00213013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Леонтьев</w:t>
            </w:r>
          </w:p>
          <w:p w14:paraId="41CF429F" w14:textId="1A8C79F0" w:rsidR="005146C7" w:rsidRPr="00213013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Сергей Евгеньевич</w:t>
            </w:r>
          </w:p>
        </w:tc>
      </w:tr>
      <w:tr w:rsidR="000136BB" w:rsidRPr="000136BB" w14:paraId="276D2D8B" w14:textId="77777777" w:rsidTr="005146C7">
        <w:tc>
          <w:tcPr>
            <w:tcW w:w="7655" w:type="dxa"/>
          </w:tcPr>
          <w:p w14:paraId="57C034FD" w14:textId="1E06A2E3" w:rsidR="005146C7" w:rsidRPr="004E7582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82">
              <w:rPr>
                <w:rFonts w:ascii="Times New Roman" w:hAnsi="Times New Roman" w:cs="Times New Roman"/>
                <w:sz w:val="24"/>
                <w:szCs w:val="24"/>
              </w:rPr>
              <w:t>- Теория Государства и права</w:t>
            </w:r>
          </w:p>
          <w:p w14:paraId="37E9CF62" w14:textId="77777777" w:rsidR="005146C7" w:rsidRPr="004E7582" w:rsidRDefault="005146C7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1FC5BC85" w14:textId="77777777" w:rsidR="005146C7" w:rsidRPr="004E7582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82">
              <w:rPr>
                <w:rFonts w:ascii="Times New Roman" w:hAnsi="Times New Roman" w:cs="Times New Roman"/>
                <w:sz w:val="24"/>
                <w:szCs w:val="24"/>
              </w:rPr>
              <w:t>Леоненко Вадим Сергеевич</w:t>
            </w:r>
          </w:p>
          <w:p w14:paraId="7FDDEC97" w14:textId="77777777" w:rsidR="005146C7" w:rsidRPr="004E7582" w:rsidRDefault="005146C7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BB" w:rsidRPr="000136BB" w14:paraId="56657823" w14:textId="77777777" w:rsidTr="005146C7">
        <w:tc>
          <w:tcPr>
            <w:tcW w:w="7655" w:type="dxa"/>
          </w:tcPr>
          <w:p w14:paraId="120E4866" w14:textId="77777777" w:rsidR="005146C7" w:rsidRPr="00213013" w:rsidRDefault="005146C7" w:rsidP="0030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</w:t>
            </w:r>
          </w:p>
          <w:p w14:paraId="17B58286" w14:textId="3750BE20" w:rsidR="005146C7" w:rsidRPr="00213013" w:rsidRDefault="005146C7" w:rsidP="0030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ознание</w:t>
            </w:r>
          </w:p>
        </w:tc>
        <w:tc>
          <w:tcPr>
            <w:tcW w:w="8080" w:type="dxa"/>
          </w:tcPr>
          <w:p w14:paraId="57BF5489" w14:textId="77777777" w:rsidR="005146C7" w:rsidRPr="00213013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 xml:space="preserve">Милованова Елена </w:t>
            </w:r>
          </w:p>
          <w:p w14:paraId="295D1916" w14:textId="7AD1B3DA" w:rsidR="005146C7" w:rsidRPr="00213013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0136BB" w:rsidRPr="000136BB" w14:paraId="55902286" w14:textId="77777777" w:rsidTr="005146C7">
        <w:tc>
          <w:tcPr>
            <w:tcW w:w="7655" w:type="dxa"/>
          </w:tcPr>
          <w:tbl>
            <w:tblPr>
              <w:tblW w:w="5320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0136BB" w:rsidRPr="000136BB" w14:paraId="6D2A5494" w14:textId="77777777" w:rsidTr="00307405">
              <w:trPr>
                <w:trHeight w:val="315"/>
              </w:trPr>
              <w:tc>
                <w:tcPr>
                  <w:tcW w:w="5320" w:type="dxa"/>
                  <w:hideMark/>
                </w:tcPr>
                <w:p w14:paraId="273D13B8" w14:textId="7CAD03B8" w:rsidR="005146C7" w:rsidRPr="0084135F" w:rsidRDefault="005146C7" w:rsidP="00307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3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елопроизводство и режим секретности</w:t>
                  </w:r>
                </w:p>
              </w:tc>
            </w:tr>
            <w:tr w:rsidR="000136BB" w:rsidRPr="000136BB" w14:paraId="51B66B1D" w14:textId="77777777" w:rsidTr="00307405">
              <w:trPr>
                <w:trHeight w:val="315"/>
              </w:trPr>
              <w:tc>
                <w:tcPr>
                  <w:tcW w:w="5320" w:type="dxa"/>
                  <w:hideMark/>
                </w:tcPr>
                <w:p w14:paraId="0BFBB0B3" w14:textId="580E9E50" w:rsidR="005146C7" w:rsidRPr="000136BB" w:rsidRDefault="005146C7" w:rsidP="00307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0136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0136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ктико-специальная подготовка</w:t>
                  </w:r>
                </w:p>
              </w:tc>
            </w:tr>
          </w:tbl>
          <w:p w14:paraId="543A2820" w14:textId="77777777" w:rsidR="005146C7" w:rsidRPr="000136BB" w:rsidRDefault="005146C7" w:rsidP="002D49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622393A" w14:textId="6FC9334A" w:rsidR="005146C7" w:rsidRPr="000136BB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Михеев Олег Юрьевич</w:t>
            </w:r>
          </w:p>
        </w:tc>
      </w:tr>
      <w:tr w:rsidR="000136BB" w:rsidRPr="000136BB" w14:paraId="5F7FE2D6" w14:textId="77777777" w:rsidTr="005146C7">
        <w:tc>
          <w:tcPr>
            <w:tcW w:w="7655" w:type="dxa"/>
          </w:tcPr>
          <w:p w14:paraId="341AAAB7" w14:textId="0EEFFC23" w:rsidR="005146C7" w:rsidRPr="000136BB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722E17CF" w14:textId="7E13F7E8" w:rsidR="005146C7" w:rsidRPr="000136BB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92004" w14:textId="0EF1F2DD" w:rsidR="005146C7" w:rsidRPr="000136BB" w:rsidRDefault="005146C7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Основы дипломного проектирования</w:t>
            </w:r>
          </w:p>
          <w:p w14:paraId="7F179559" w14:textId="76467AFB" w:rsidR="005146C7" w:rsidRPr="000136BB" w:rsidRDefault="005146C7" w:rsidP="002D49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6C96C85" w14:textId="77777777" w:rsidR="005146C7" w:rsidRPr="000136BB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-</w:t>
            </w: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14:paraId="18D34E8B" w14:textId="77777777" w:rsidR="005146C7" w:rsidRPr="000136BB" w:rsidRDefault="005146C7" w:rsidP="003074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988B79" w14:textId="23D6C80D" w:rsidR="005146C7" w:rsidRPr="00213013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14:paraId="705704ED" w14:textId="77777777" w:rsidR="005146C7" w:rsidRPr="000136BB" w:rsidRDefault="005146C7" w:rsidP="002D498A">
            <w:pPr>
              <w:rPr>
                <w:rFonts w:ascii="Times New Roman" w:hAnsi="Times New Roman" w:cs="Times New Roman"/>
                <w:color w:val="FF0000"/>
              </w:rPr>
            </w:pPr>
          </w:p>
          <w:p w14:paraId="4F0DCF97" w14:textId="029E5358" w:rsidR="005146C7" w:rsidRPr="000136BB" w:rsidRDefault="005146C7" w:rsidP="00B60CB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FE1ADEB" w14:textId="77777777" w:rsidR="005146C7" w:rsidRPr="000136BB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а Елена Геннадьевна</w:t>
            </w:r>
          </w:p>
          <w:p w14:paraId="6FD9F6F2" w14:textId="77777777" w:rsidR="005146C7" w:rsidRPr="000136BB" w:rsidRDefault="005146C7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BB" w:rsidRPr="000136BB" w14:paraId="31E48158" w14:textId="77777777" w:rsidTr="005146C7">
        <w:tc>
          <w:tcPr>
            <w:tcW w:w="7655" w:type="dxa"/>
          </w:tcPr>
          <w:p w14:paraId="5791E9EC" w14:textId="77777777" w:rsidR="005146C7" w:rsidRPr="008E5543" w:rsidRDefault="005146C7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ика выполнения письменных работ</w:t>
            </w:r>
          </w:p>
          <w:p w14:paraId="126E9F6C" w14:textId="77777777" w:rsidR="005146C7" w:rsidRPr="008E5543" w:rsidRDefault="005146C7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8E6AA95" w14:textId="13C7E5DE" w:rsidR="005146C7" w:rsidRPr="008E5543" w:rsidRDefault="005146C7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Мохова Людмила Михайловна</w:t>
            </w:r>
          </w:p>
        </w:tc>
      </w:tr>
      <w:tr w:rsidR="000136BB" w:rsidRPr="000136BB" w14:paraId="248376FF" w14:textId="77777777" w:rsidTr="005146C7">
        <w:tc>
          <w:tcPr>
            <w:tcW w:w="7655" w:type="dxa"/>
          </w:tcPr>
          <w:p w14:paraId="7425E602" w14:textId="77777777" w:rsidR="005146C7" w:rsidRDefault="005146C7" w:rsidP="00B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- Тактико-специальная подготовка</w:t>
            </w:r>
          </w:p>
          <w:p w14:paraId="4A6A6009" w14:textId="77777777" w:rsidR="000F6019" w:rsidRDefault="000F6019" w:rsidP="00B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6019">
              <w:rPr>
                <w:rFonts w:ascii="Times New Roman" w:hAnsi="Times New Roman" w:cs="Times New Roman"/>
                <w:sz w:val="24"/>
                <w:szCs w:val="24"/>
              </w:rPr>
              <w:t>Специальная техника</w:t>
            </w:r>
          </w:p>
          <w:p w14:paraId="790078B1" w14:textId="5E1135ED" w:rsidR="004B5F56" w:rsidRPr="000136BB" w:rsidRDefault="004B5F56" w:rsidP="00B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F56">
              <w:rPr>
                <w:rFonts w:ascii="Times New Roman" w:hAnsi="Times New Roman" w:cs="Times New Roman"/>
                <w:sz w:val="24"/>
                <w:szCs w:val="24"/>
              </w:rPr>
              <w:t>- Тактика охраны общественного порядка</w:t>
            </w:r>
          </w:p>
        </w:tc>
        <w:tc>
          <w:tcPr>
            <w:tcW w:w="8080" w:type="dxa"/>
          </w:tcPr>
          <w:p w14:paraId="222329AB" w14:textId="6E1CE446" w:rsidR="005146C7" w:rsidRPr="0084135F" w:rsidRDefault="005146C7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5F">
              <w:rPr>
                <w:rFonts w:ascii="Times New Roman" w:hAnsi="Times New Roman" w:cs="Times New Roman"/>
                <w:sz w:val="24"/>
                <w:szCs w:val="24"/>
              </w:rPr>
              <w:t>Нестерук Павел Сергеевич</w:t>
            </w:r>
          </w:p>
        </w:tc>
      </w:tr>
      <w:tr w:rsidR="000136BB" w:rsidRPr="000136BB" w14:paraId="0A419661" w14:textId="77777777" w:rsidTr="005146C7">
        <w:tc>
          <w:tcPr>
            <w:tcW w:w="7655" w:type="dxa"/>
          </w:tcPr>
          <w:p w14:paraId="3D9C1F90" w14:textId="0C0FB0B3" w:rsidR="005146C7" w:rsidRPr="0084135F" w:rsidRDefault="005146C7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5F">
              <w:rPr>
                <w:rFonts w:ascii="Times New Roman" w:hAnsi="Times New Roman" w:cs="Times New Roman"/>
                <w:sz w:val="24"/>
                <w:szCs w:val="24"/>
              </w:rPr>
              <w:t>- Гражданское право и гражданский процесс</w:t>
            </w:r>
          </w:p>
          <w:p w14:paraId="5B32B9D2" w14:textId="77777777" w:rsidR="005146C7" w:rsidRPr="0084135F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01E28620" w14:textId="77777777" w:rsidR="005146C7" w:rsidRPr="0084135F" w:rsidRDefault="005146C7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5F">
              <w:rPr>
                <w:rFonts w:ascii="Times New Roman" w:hAnsi="Times New Roman" w:cs="Times New Roman"/>
                <w:sz w:val="24"/>
                <w:szCs w:val="24"/>
              </w:rPr>
              <w:t>Новокшонова Вера Григорьевна</w:t>
            </w:r>
          </w:p>
          <w:p w14:paraId="440F8747" w14:textId="77777777" w:rsidR="005146C7" w:rsidRPr="0084135F" w:rsidRDefault="005146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BB" w:rsidRPr="000136BB" w14:paraId="0198E69D" w14:textId="77777777" w:rsidTr="005146C7">
        <w:tc>
          <w:tcPr>
            <w:tcW w:w="7655" w:type="dxa"/>
          </w:tcPr>
          <w:p w14:paraId="463FFA19" w14:textId="52729826" w:rsidR="005146C7" w:rsidRPr="008E5543" w:rsidRDefault="005146C7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- Уголовное право</w:t>
            </w:r>
          </w:p>
        </w:tc>
        <w:tc>
          <w:tcPr>
            <w:tcW w:w="8080" w:type="dxa"/>
          </w:tcPr>
          <w:p w14:paraId="1F6A67ED" w14:textId="58C4B6CC" w:rsidR="005146C7" w:rsidRPr="00E10E84" w:rsidRDefault="005146C7" w:rsidP="00BF3704">
            <w:pP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0E84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ясецкая Ирина Сергеевна</w:t>
            </w:r>
          </w:p>
        </w:tc>
      </w:tr>
      <w:tr w:rsidR="000136BB" w:rsidRPr="000136BB" w14:paraId="1C6C7FA7" w14:textId="77777777" w:rsidTr="005146C7">
        <w:tc>
          <w:tcPr>
            <w:tcW w:w="7655" w:type="dxa"/>
          </w:tcPr>
          <w:p w14:paraId="3ECEC74E" w14:textId="6CC83A95" w:rsidR="005146C7" w:rsidRPr="00213013" w:rsidRDefault="005146C7" w:rsidP="002D1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- Исполнительное производство</w:t>
            </w:r>
          </w:p>
        </w:tc>
        <w:tc>
          <w:tcPr>
            <w:tcW w:w="8080" w:type="dxa"/>
          </w:tcPr>
          <w:p w14:paraId="6C4E4411" w14:textId="77777777" w:rsidR="005146C7" w:rsidRPr="00213013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Попова Ольга Викторовна</w:t>
            </w:r>
          </w:p>
          <w:p w14:paraId="1DC0D5A0" w14:textId="77777777" w:rsidR="005146C7" w:rsidRPr="00213013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13" w:rsidRPr="000136BB" w14:paraId="59087B97" w14:textId="77777777" w:rsidTr="005146C7">
        <w:tc>
          <w:tcPr>
            <w:tcW w:w="7655" w:type="dxa"/>
          </w:tcPr>
          <w:p w14:paraId="5486831A" w14:textId="51D0A6D1" w:rsidR="00213013" w:rsidRPr="00213013" w:rsidRDefault="0021301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080" w:type="dxa"/>
          </w:tcPr>
          <w:p w14:paraId="47606B7D" w14:textId="0F8BCAAD" w:rsidR="00213013" w:rsidRPr="00213013" w:rsidRDefault="0021301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Пантелеева Ирина Валерьевна</w:t>
            </w:r>
          </w:p>
        </w:tc>
      </w:tr>
      <w:tr w:rsidR="00E10E84" w:rsidRPr="000136BB" w14:paraId="5BC71F18" w14:textId="77777777" w:rsidTr="005146C7">
        <w:tc>
          <w:tcPr>
            <w:tcW w:w="7655" w:type="dxa"/>
          </w:tcPr>
          <w:p w14:paraId="06423C5F" w14:textId="77777777" w:rsidR="00E10E84" w:rsidRPr="00E10E84" w:rsidRDefault="00E10E84" w:rsidP="00E1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84">
              <w:rPr>
                <w:rFonts w:ascii="Times New Roman" w:hAnsi="Times New Roman" w:cs="Times New Roman"/>
                <w:sz w:val="24"/>
                <w:szCs w:val="24"/>
              </w:rPr>
              <w:t>-Русский язык</w:t>
            </w:r>
          </w:p>
          <w:p w14:paraId="3612C1AF" w14:textId="77777777" w:rsidR="00E10E84" w:rsidRPr="00E10E84" w:rsidRDefault="00E10E84" w:rsidP="00E1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84">
              <w:rPr>
                <w:rFonts w:ascii="Times New Roman" w:hAnsi="Times New Roman" w:cs="Times New Roman"/>
                <w:sz w:val="24"/>
                <w:szCs w:val="24"/>
              </w:rPr>
              <w:t>-Литература</w:t>
            </w:r>
          </w:p>
          <w:p w14:paraId="053D8D92" w14:textId="089D20C2" w:rsidR="00E10E84" w:rsidRPr="00E10E84" w:rsidRDefault="00E10E84" w:rsidP="00E1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84">
              <w:rPr>
                <w:rFonts w:ascii="Times New Roman" w:hAnsi="Times New Roman" w:cs="Times New Roman"/>
                <w:sz w:val="24"/>
                <w:szCs w:val="24"/>
              </w:rPr>
              <w:t>-Родной язык</w:t>
            </w:r>
          </w:p>
        </w:tc>
        <w:tc>
          <w:tcPr>
            <w:tcW w:w="8080" w:type="dxa"/>
          </w:tcPr>
          <w:p w14:paraId="256CD8D5" w14:textId="51648465" w:rsidR="00E10E84" w:rsidRPr="00E10E84" w:rsidRDefault="00E10E8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84">
              <w:rPr>
                <w:rFonts w:ascii="Times New Roman" w:hAnsi="Times New Roman" w:cs="Times New Roman"/>
                <w:sz w:val="24"/>
                <w:szCs w:val="24"/>
              </w:rPr>
              <w:t>Розанова Дарина Сергеевна</w:t>
            </w:r>
          </w:p>
        </w:tc>
      </w:tr>
      <w:tr w:rsidR="000136BB" w:rsidRPr="000136BB" w14:paraId="1741AB8B" w14:textId="77777777" w:rsidTr="005146C7">
        <w:tc>
          <w:tcPr>
            <w:tcW w:w="7655" w:type="dxa"/>
          </w:tcPr>
          <w:p w14:paraId="3734C918" w14:textId="3201C7B7" w:rsidR="005146C7" w:rsidRPr="0084135F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5F">
              <w:rPr>
                <w:rFonts w:ascii="Times New Roman" w:hAnsi="Times New Roman" w:cs="Times New Roman"/>
                <w:sz w:val="24"/>
                <w:szCs w:val="24"/>
              </w:rPr>
              <w:t>-Криминология и предупреждение преступлений</w:t>
            </w:r>
          </w:p>
          <w:p w14:paraId="7F13735C" w14:textId="77777777" w:rsidR="005146C7" w:rsidRPr="0084135F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5F">
              <w:rPr>
                <w:rFonts w:ascii="Times New Roman" w:hAnsi="Times New Roman" w:cs="Times New Roman"/>
                <w:sz w:val="24"/>
                <w:szCs w:val="24"/>
              </w:rPr>
              <w:t>-Психология экстремальных ситуаций</w:t>
            </w:r>
          </w:p>
          <w:p w14:paraId="0D277DC8" w14:textId="40904B03" w:rsidR="005146C7" w:rsidRPr="0084135F" w:rsidRDefault="005146C7" w:rsidP="005A64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3F112A90" w14:textId="77777777" w:rsidR="005146C7" w:rsidRPr="000136BB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 w:rsidRPr="000136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09AA60A" w14:textId="77777777" w:rsidR="005146C7" w:rsidRPr="000136BB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Анна Георгиевна</w:t>
            </w:r>
          </w:p>
          <w:p w14:paraId="17E08B4D" w14:textId="77777777" w:rsidR="005146C7" w:rsidRPr="000136BB" w:rsidRDefault="005146C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BB" w:rsidRPr="000136BB" w14:paraId="18F318DA" w14:textId="77777777" w:rsidTr="005146C7">
        <w:tc>
          <w:tcPr>
            <w:tcW w:w="7655" w:type="dxa"/>
          </w:tcPr>
          <w:p w14:paraId="4D5EA001" w14:textId="77777777" w:rsidR="005146C7" w:rsidRPr="00E10E84" w:rsidRDefault="005146C7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84">
              <w:rPr>
                <w:rFonts w:ascii="Times New Roman" w:hAnsi="Times New Roman" w:cs="Times New Roman"/>
                <w:sz w:val="24"/>
                <w:szCs w:val="24"/>
              </w:rPr>
              <w:t>-Русский язык</w:t>
            </w:r>
          </w:p>
          <w:p w14:paraId="422D27A8" w14:textId="77777777" w:rsidR="005146C7" w:rsidRPr="00E10E84" w:rsidRDefault="005146C7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84">
              <w:rPr>
                <w:rFonts w:ascii="Times New Roman" w:hAnsi="Times New Roman" w:cs="Times New Roman"/>
                <w:sz w:val="24"/>
                <w:szCs w:val="24"/>
              </w:rPr>
              <w:t>-Литература</w:t>
            </w:r>
          </w:p>
          <w:p w14:paraId="59573FBB" w14:textId="77777777" w:rsidR="005146C7" w:rsidRPr="00E10E84" w:rsidRDefault="005146C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E84">
              <w:rPr>
                <w:rFonts w:ascii="Times New Roman" w:hAnsi="Times New Roman" w:cs="Times New Roman"/>
                <w:sz w:val="24"/>
                <w:szCs w:val="24"/>
              </w:rPr>
              <w:t>-Родной язык</w:t>
            </w:r>
            <w:r w:rsidRPr="00E10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14:paraId="0334D1C3" w14:textId="77777777" w:rsidR="005146C7" w:rsidRPr="00E10E84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E84">
              <w:rPr>
                <w:rFonts w:ascii="Times New Roman" w:hAnsi="Times New Roman" w:cs="Times New Roman"/>
                <w:sz w:val="24"/>
                <w:szCs w:val="24"/>
              </w:rPr>
              <w:t>Созоник</w:t>
            </w:r>
            <w:proofErr w:type="spellEnd"/>
            <w:r w:rsidRPr="00E10E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14:paraId="1C5FDDBD" w14:textId="77777777" w:rsidR="005146C7" w:rsidRPr="00E10E84" w:rsidRDefault="005146C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BB" w:rsidRPr="000136BB" w14:paraId="510911F8" w14:textId="77777777" w:rsidTr="005146C7">
        <w:tc>
          <w:tcPr>
            <w:tcW w:w="7655" w:type="dxa"/>
          </w:tcPr>
          <w:p w14:paraId="17EBFDAA" w14:textId="3E8852E4" w:rsidR="005146C7" w:rsidRPr="0050117B" w:rsidRDefault="005146C7" w:rsidP="002D1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-География</w:t>
            </w:r>
          </w:p>
          <w:p w14:paraId="536F31F5" w14:textId="77777777" w:rsidR="005146C7" w:rsidRPr="000136BB" w:rsidRDefault="005146C7" w:rsidP="002D110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BDC691E" w14:textId="77777777" w:rsidR="005146C7" w:rsidRPr="00213013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Степанова Светлана Олеговна</w:t>
            </w:r>
          </w:p>
          <w:p w14:paraId="01B995A5" w14:textId="77777777" w:rsidR="005146C7" w:rsidRPr="00213013" w:rsidRDefault="005146C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BB" w:rsidRPr="000136BB" w14:paraId="0C2EBD65" w14:textId="77777777" w:rsidTr="005146C7">
        <w:tc>
          <w:tcPr>
            <w:tcW w:w="7655" w:type="dxa"/>
          </w:tcPr>
          <w:p w14:paraId="6485EE96" w14:textId="215B01E7" w:rsidR="005146C7" w:rsidRPr="000136BB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  <w:p w14:paraId="3B64CCD1" w14:textId="2C27391D" w:rsidR="005146C7" w:rsidRPr="004E7582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82">
              <w:rPr>
                <w:rFonts w:ascii="Times New Roman" w:hAnsi="Times New Roman" w:cs="Times New Roman"/>
                <w:sz w:val="24"/>
                <w:szCs w:val="24"/>
              </w:rPr>
              <w:t>- Иностранный язык в профессиональной деятельности</w:t>
            </w:r>
          </w:p>
          <w:p w14:paraId="5FC57001" w14:textId="77777777" w:rsidR="005146C7" w:rsidRPr="000136BB" w:rsidRDefault="005146C7" w:rsidP="002D1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8CAF0D7" w14:textId="54473496" w:rsidR="005146C7" w:rsidRPr="000136BB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Суразакова</w:t>
            </w:r>
            <w:proofErr w:type="spellEnd"/>
            <w:r w:rsidRPr="000136B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14:paraId="3466CF86" w14:textId="77777777" w:rsidR="005146C7" w:rsidRPr="000136BB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BB" w:rsidRPr="000136BB" w14:paraId="5B6F412E" w14:textId="77777777" w:rsidTr="005146C7">
        <w:tc>
          <w:tcPr>
            <w:tcW w:w="7655" w:type="dxa"/>
          </w:tcPr>
          <w:p w14:paraId="726D6490" w14:textId="77777777" w:rsidR="005146C7" w:rsidRDefault="005146C7" w:rsidP="005A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-- Конфликтология</w:t>
            </w:r>
          </w:p>
          <w:p w14:paraId="69A9C8A6" w14:textId="77777777" w:rsidR="000136BB" w:rsidRDefault="000136BB" w:rsidP="005A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ика и психология профессиональной деятельности</w:t>
            </w:r>
          </w:p>
          <w:p w14:paraId="73ACE200" w14:textId="4D6D001A" w:rsidR="0050117B" w:rsidRPr="000136BB" w:rsidRDefault="0050117B" w:rsidP="005A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A66FD34" w14:textId="77777777" w:rsidR="005146C7" w:rsidRPr="000136BB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Урбанович  Лидия</w:t>
            </w:r>
            <w:proofErr w:type="gramEnd"/>
            <w:r w:rsidRPr="000136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14:paraId="6C0CA09C" w14:textId="77777777" w:rsidR="005146C7" w:rsidRPr="000136BB" w:rsidRDefault="005146C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6BB" w:rsidRPr="000136BB" w14:paraId="63B69D83" w14:textId="77777777" w:rsidTr="005146C7">
        <w:trPr>
          <w:trHeight w:val="2487"/>
        </w:trPr>
        <w:tc>
          <w:tcPr>
            <w:tcW w:w="7655" w:type="dxa"/>
          </w:tcPr>
          <w:p w14:paraId="1B29DB29" w14:textId="19A684F0" w:rsidR="005146C7" w:rsidRPr="004E7582" w:rsidRDefault="005146C7" w:rsidP="005A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-</w:t>
            </w:r>
            <w:r w:rsidRPr="004E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право</w:t>
            </w:r>
          </w:p>
          <w:p w14:paraId="2FC98259" w14:textId="77777777" w:rsidR="005146C7" w:rsidRPr="0050117B" w:rsidRDefault="005146C7" w:rsidP="002D1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BB">
              <w:rPr>
                <w:rFonts w:ascii="Calibri" w:eastAsia="Times New Roman" w:hAnsi="Calibri" w:cs="Calibri"/>
                <w:noProof/>
                <w:color w:val="FF000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FC5A026" wp14:editId="0B9DD1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9525" cy="9525"/>
                  <wp:effectExtent l="0" t="0" r="0" b="0"/>
                  <wp:wrapNone/>
                  <wp:docPr id="1522441972" name="Рисунок 1522441972" descr="https://mail.google.com/mail/u/0/images/cleardot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6529D6-C263-4590-9FC8-26B1DB7CDD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Рисунок 1097" descr="https://mail.google.com/mail/u/0/images/cleardot.gif">
                            <a:extLst>
                              <a:ext uri="{FF2B5EF4-FFF2-40B4-BE49-F238E27FC236}">
                                <a16:creationId xmlns:a16="http://schemas.microsoft.com/office/drawing/2014/main" id="{B06529D6-C263-4590-9FC8-26B1DB7CDD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36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50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</w:t>
            </w:r>
          </w:p>
          <w:p w14:paraId="609A4AA0" w14:textId="096AC2A7" w:rsidR="005146C7" w:rsidRPr="000136BB" w:rsidRDefault="005146C7" w:rsidP="005A648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87C4173" w14:textId="754AB397" w:rsidR="005146C7" w:rsidRPr="000136BB" w:rsidRDefault="005146C7" w:rsidP="002D110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01E7C919" w14:textId="77777777" w:rsidR="005146C7" w:rsidRPr="0050117B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17B">
              <w:rPr>
                <w:rFonts w:ascii="Times New Roman" w:hAnsi="Times New Roman" w:cs="Times New Roman"/>
                <w:sz w:val="24"/>
                <w:szCs w:val="24"/>
              </w:rPr>
              <w:t>Хананов</w:t>
            </w:r>
            <w:proofErr w:type="spellEnd"/>
            <w:r w:rsidRPr="0050117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</w:tr>
      <w:tr w:rsidR="000136BB" w:rsidRPr="000136BB" w14:paraId="72D38576" w14:textId="77777777" w:rsidTr="005146C7">
        <w:tc>
          <w:tcPr>
            <w:tcW w:w="7655" w:type="dxa"/>
          </w:tcPr>
          <w:p w14:paraId="4BCBD1CC" w14:textId="61B60A50" w:rsidR="005146C7" w:rsidRPr="00213013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- Огневая подготовка</w:t>
            </w:r>
          </w:p>
        </w:tc>
        <w:tc>
          <w:tcPr>
            <w:tcW w:w="8080" w:type="dxa"/>
          </w:tcPr>
          <w:p w14:paraId="653C5A72" w14:textId="126C8E10" w:rsidR="005146C7" w:rsidRPr="00213013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13">
              <w:rPr>
                <w:rFonts w:ascii="Times New Roman" w:hAnsi="Times New Roman" w:cs="Times New Roman"/>
                <w:sz w:val="24"/>
                <w:szCs w:val="24"/>
              </w:rPr>
              <w:t xml:space="preserve">Чумаков </w:t>
            </w:r>
            <w:proofErr w:type="spellStart"/>
            <w:r w:rsidRPr="00213013">
              <w:rPr>
                <w:rFonts w:ascii="Times New Roman" w:hAnsi="Times New Roman" w:cs="Times New Roman"/>
                <w:sz w:val="24"/>
                <w:szCs w:val="24"/>
              </w:rPr>
              <w:t>Этвальд</w:t>
            </w:r>
            <w:proofErr w:type="spellEnd"/>
            <w:r w:rsidRPr="0021301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</w:tr>
      <w:tr w:rsidR="000136BB" w:rsidRPr="000136BB" w14:paraId="0EAE4A7A" w14:textId="77777777" w:rsidTr="005146C7">
        <w:tc>
          <w:tcPr>
            <w:tcW w:w="7655" w:type="dxa"/>
          </w:tcPr>
          <w:p w14:paraId="56B62E29" w14:textId="15E959E4" w:rsidR="005146C7" w:rsidRPr="007E614A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4A">
              <w:rPr>
                <w:rFonts w:ascii="Times New Roman" w:hAnsi="Times New Roman" w:cs="Times New Roman"/>
                <w:sz w:val="24"/>
                <w:szCs w:val="24"/>
              </w:rPr>
              <w:t xml:space="preserve">-Основы управления в правоохранительных органах </w:t>
            </w:r>
          </w:p>
          <w:p w14:paraId="2615B3C3" w14:textId="77777777" w:rsidR="005146C7" w:rsidRPr="007E614A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4A">
              <w:rPr>
                <w:rFonts w:ascii="Times New Roman" w:hAnsi="Times New Roman" w:cs="Times New Roman"/>
                <w:sz w:val="24"/>
                <w:szCs w:val="24"/>
              </w:rPr>
              <w:t>-Экологическое право</w:t>
            </w:r>
          </w:p>
          <w:p w14:paraId="299E03A7" w14:textId="40BE2C78" w:rsidR="005146C7" w:rsidRPr="007E614A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4A">
              <w:rPr>
                <w:rFonts w:ascii="Times New Roman" w:hAnsi="Times New Roman" w:cs="Times New Roman"/>
                <w:sz w:val="24"/>
                <w:szCs w:val="24"/>
              </w:rPr>
              <w:t>-Правовые основы организации деятельности судебных приставов</w:t>
            </w:r>
          </w:p>
          <w:p w14:paraId="25E090A3" w14:textId="53C52E47" w:rsidR="005146C7" w:rsidRPr="007E614A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4A">
              <w:rPr>
                <w:rFonts w:ascii="Times New Roman" w:hAnsi="Times New Roman" w:cs="Times New Roman"/>
                <w:sz w:val="24"/>
                <w:szCs w:val="24"/>
              </w:rPr>
              <w:t>-Административное право</w:t>
            </w:r>
          </w:p>
          <w:p w14:paraId="33199063" w14:textId="77777777" w:rsidR="005146C7" w:rsidRPr="007E614A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4A">
              <w:rPr>
                <w:rFonts w:ascii="Times New Roman" w:hAnsi="Times New Roman" w:cs="Times New Roman"/>
                <w:sz w:val="24"/>
                <w:szCs w:val="24"/>
              </w:rPr>
              <w:t>-Исполнительное производство</w:t>
            </w:r>
          </w:p>
          <w:p w14:paraId="76C4F144" w14:textId="77777777" w:rsidR="005146C7" w:rsidRPr="007E614A" w:rsidRDefault="005146C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7C68AC98" w14:textId="77777777" w:rsidR="005146C7" w:rsidRPr="000136BB" w:rsidRDefault="005146C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BB">
              <w:rPr>
                <w:rFonts w:ascii="Times New Roman" w:hAnsi="Times New Roman" w:cs="Times New Roman"/>
                <w:sz w:val="24"/>
                <w:szCs w:val="24"/>
              </w:rPr>
              <w:t>Шевченко Владимир Иванович</w:t>
            </w:r>
          </w:p>
          <w:p w14:paraId="56B23CD4" w14:textId="77777777" w:rsidR="005146C7" w:rsidRPr="000136BB" w:rsidRDefault="005146C7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1FEB79" w14:textId="77777777" w:rsidR="00080F21" w:rsidRPr="000136BB" w:rsidRDefault="00080F2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24EAC06" w14:textId="77777777" w:rsidR="00080F21" w:rsidRPr="000136BB" w:rsidRDefault="00080F2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5179AA6" w14:textId="77777777" w:rsidR="005603CA" w:rsidRPr="000136BB" w:rsidRDefault="005603C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00222A0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2CF1B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A2EA7F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02609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7A30E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BEB967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3625B9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03CA" w:rsidSect="0057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01A2"/>
    <w:multiLevelType w:val="hybridMultilevel"/>
    <w:tmpl w:val="C3E2729E"/>
    <w:lvl w:ilvl="0" w:tplc="266C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D"/>
    <w:rsid w:val="00002282"/>
    <w:rsid w:val="00007B2F"/>
    <w:rsid w:val="00011F6A"/>
    <w:rsid w:val="000135B6"/>
    <w:rsid w:val="000136BB"/>
    <w:rsid w:val="00015AA9"/>
    <w:rsid w:val="000322C8"/>
    <w:rsid w:val="00051611"/>
    <w:rsid w:val="00080F21"/>
    <w:rsid w:val="000B2254"/>
    <w:rsid w:val="000C68B6"/>
    <w:rsid w:val="000E14F2"/>
    <w:rsid w:val="000F6019"/>
    <w:rsid w:val="000F6CC6"/>
    <w:rsid w:val="00101520"/>
    <w:rsid w:val="001019E4"/>
    <w:rsid w:val="001256B9"/>
    <w:rsid w:val="00147AFC"/>
    <w:rsid w:val="0017372C"/>
    <w:rsid w:val="00177BF2"/>
    <w:rsid w:val="00186604"/>
    <w:rsid w:val="001B0548"/>
    <w:rsid w:val="001B2B8C"/>
    <w:rsid w:val="001D41CE"/>
    <w:rsid w:val="001F3ED2"/>
    <w:rsid w:val="001F44CD"/>
    <w:rsid w:val="00204B91"/>
    <w:rsid w:val="00213013"/>
    <w:rsid w:val="002213EF"/>
    <w:rsid w:val="002248BB"/>
    <w:rsid w:val="00227888"/>
    <w:rsid w:val="00237E08"/>
    <w:rsid w:val="002417BC"/>
    <w:rsid w:val="00271401"/>
    <w:rsid w:val="0027474F"/>
    <w:rsid w:val="00275A7F"/>
    <w:rsid w:val="002A2E1A"/>
    <w:rsid w:val="002A3EF8"/>
    <w:rsid w:val="002C7193"/>
    <w:rsid w:val="002C7D5B"/>
    <w:rsid w:val="002D110F"/>
    <w:rsid w:val="002D498A"/>
    <w:rsid w:val="002E6819"/>
    <w:rsid w:val="002F0969"/>
    <w:rsid w:val="00302C09"/>
    <w:rsid w:val="00307405"/>
    <w:rsid w:val="00321FE4"/>
    <w:rsid w:val="003331FF"/>
    <w:rsid w:val="00334E84"/>
    <w:rsid w:val="00344FB8"/>
    <w:rsid w:val="00344FF8"/>
    <w:rsid w:val="003524AF"/>
    <w:rsid w:val="00353304"/>
    <w:rsid w:val="003750CB"/>
    <w:rsid w:val="0037706D"/>
    <w:rsid w:val="00381C55"/>
    <w:rsid w:val="00386576"/>
    <w:rsid w:val="00403D29"/>
    <w:rsid w:val="00420F71"/>
    <w:rsid w:val="0042239B"/>
    <w:rsid w:val="004266FE"/>
    <w:rsid w:val="00432CE0"/>
    <w:rsid w:val="00460A66"/>
    <w:rsid w:val="00460CF4"/>
    <w:rsid w:val="00461591"/>
    <w:rsid w:val="004B5F56"/>
    <w:rsid w:val="004B6313"/>
    <w:rsid w:val="004C2F9E"/>
    <w:rsid w:val="004D001A"/>
    <w:rsid w:val="004E4ED6"/>
    <w:rsid w:val="004E7582"/>
    <w:rsid w:val="004F0355"/>
    <w:rsid w:val="004F03EC"/>
    <w:rsid w:val="004F3190"/>
    <w:rsid w:val="0050117B"/>
    <w:rsid w:val="00510862"/>
    <w:rsid w:val="00514412"/>
    <w:rsid w:val="005146C7"/>
    <w:rsid w:val="0052362C"/>
    <w:rsid w:val="0052442D"/>
    <w:rsid w:val="005260B6"/>
    <w:rsid w:val="00553B4C"/>
    <w:rsid w:val="00557765"/>
    <w:rsid w:val="005603CA"/>
    <w:rsid w:val="00566C5F"/>
    <w:rsid w:val="00570D54"/>
    <w:rsid w:val="00571EC7"/>
    <w:rsid w:val="00577058"/>
    <w:rsid w:val="0058362F"/>
    <w:rsid w:val="00592030"/>
    <w:rsid w:val="0059641B"/>
    <w:rsid w:val="005A411C"/>
    <w:rsid w:val="005A6484"/>
    <w:rsid w:val="005A6D55"/>
    <w:rsid w:val="005B232B"/>
    <w:rsid w:val="005B258C"/>
    <w:rsid w:val="005D75F8"/>
    <w:rsid w:val="005F25C4"/>
    <w:rsid w:val="00624A41"/>
    <w:rsid w:val="006256A8"/>
    <w:rsid w:val="00631EC7"/>
    <w:rsid w:val="0065795F"/>
    <w:rsid w:val="006653CF"/>
    <w:rsid w:val="006A6521"/>
    <w:rsid w:val="006B1ECE"/>
    <w:rsid w:val="006B757C"/>
    <w:rsid w:val="006D36A6"/>
    <w:rsid w:val="006E5C43"/>
    <w:rsid w:val="006E5CE0"/>
    <w:rsid w:val="006F0E86"/>
    <w:rsid w:val="00705D02"/>
    <w:rsid w:val="00712F93"/>
    <w:rsid w:val="00715522"/>
    <w:rsid w:val="00751A46"/>
    <w:rsid w:val="007750FC"/>
    <w:rsid w:val="00793305"/>
    <w:rsid w:val="007971F8"/>
    <w:rsid w:val="007B5E1D"/>
    <w:rsid w:val="007C03A8"/>
    <w:rsid w:val="007C62F6"/>
    <w:rsid w:val="007D3E34"/>
    <w:rsid w:val="007E0FF0"/>
    <w:rsid w:val="007E21D7"/>
    <w:rsid w:val="007E614A"/>
    <w:rsid w:val="007E7559"/>
    <w:rsid w:val="007F0189"/>
    <w:rsid w:val="00832293"/>
    <w:rsid w:val="00834EC4"/>
    <w:rsid w:val="00836686"/>
    <w:rsid w:val="0084135F"/>
    <w:rsid w:val="00844F92"/>
    <w:rsid w:val="008673AF"/>
    <w:rsid w:val="008736F4"/>
    <w:rsid w:val="00884382"/>
    <w:rsid w:val="00890D66"/>
    <w:rsid w:val="008E5543"/>
    <w:rsid w:val="008E6ECC"/>
    <w:rsid w:val="0091478B"/>
    <w:rsid w:val="00927A74"/>
    <w:rsid w:val="00933E7E"/>
    <w:rsid w:val="00954A05"/>
    <w:rsid w:val="00956A93"/>
    <w:rsid w:val="00984567"/>
    <w:rsid w:val="00986C80"/>
    <w:rsid w:val="00990EDA"/>
    <w:rsid w:val="009C52C7"/>
    <w:rsid w:val="009D2D50"/>
    <w:rsid w:val="009F6C79"/>
    <w:rsid w:val="00A41B5E"/>
    <w:rsid w:val="00A5114C"/>
    <w:rsid w:val="00A62FB1"/>
    <w:rsid w:val="00A63243"/>
    <w:rsid w:val="00A80813"/>
    <w:rsid w:val="00AA3BB2"/>
    <w:rsid w:val="00AA486F"/>
    <w:rsid w:val="00AC3140"/>
    <w:rsid w:val="00AC3F72"/>
    <w:rsid w:val="00AE1696"/>
    <w:rsid w:val="00AE6995"/>
    <w:rsid w:val="00AF088B"/>
    <w:rsid w:val="00AF4370"/>
    <w:rsid w:val="00AF5745"/>
    <w:rsid w:val="00B326F4"/>
    <w:rsid w:val="00B3493B"/>
    <w:rsid w:val="00B37DBF"/>
    <w:rsid w:val="00B4297D"/>
    <w:rsid w:val="00B44D34"/>
    <w:rsid w:val="00B474EB"/>
    <w:rsid w:val="00B52121"/>
    <w:rsid w:val="00B60CB3"/>
    <w:rsid w:val="00B72E19"/>
    <w:rsid w:val="00B76BB7"/>
    <w:rsid w:val="00B96D3A"/>
    <w:rsid w:val="00BB1A69"/>
    <w:rsid w:val="00BC1DE8"/>
    <w:rsid w:val="00BD50B7"/>
    <w:rsid w:val="00BE345C"/>
    <w:rsid w:val="00BF0C4D"/>
    <w:rsid w:val="00BF244B"/>
    <w:rsid w:val="00BF3704"/>
    <w:rsid w:val="00BF488F"/>
    <w:rsid w:val="00BF7F4D"/>
    <w:rsid w:val="00C02DAA"/>
    <w:rsid w:val="00C314FF"/>
    <w:rsid w:val="00C40EBD"/>
    <w:rsid w:val="00C47F80"/>
    <w:rsid w:val="00C73479"/>
    <w:rsid w:val="00C84F54"/>
    <w:rsid w:val="00C92E07"/>
    <w:rsid w:val="00C93BAC"/>
    <w:rsid w:val="00CA0341"/>
    <w:rsid w:val="00CB4F72"/>
    <w:rsid w:val="00CF69A3"/>
    <w:rsid w:val="00D20D24"/>
    <w:rsid w:val="00D275A7"/>
    <w:rsid w:val="00D33F21"/>
    <w:rsid w:val="00D46521"/>
    <w:rsid w:val="00D46A2D"/>
    <w:rsid w:val="00D75EC5"/>
    <w:rsid w:val="00DB5818"/>
    <w:rsid w:val="00E10E84"/>
    <w:rsid w:val="00E1172D"/>
    <w:rsid w:val="00E13C7C"/>
    <w:rsid w:val="00E2279A"/>
    <w:rsid w:val="00E31FCC"/>
    <w:rsid w:val="00E327F7"/>
    <w:rsid w:val="00E3391F"/>
    <w:rsid w:val="00E409D3"/>
    <w:rsid w:val="00E60F34"/>
    <w:rsid w:val="00E63053"/>
    <w:rsid w:val="00E84AEB"/>
    <w:rsid w:val="00E93F82"/>
    <w:rsid w:val="00EA01FC"/>
    <w:rsid w:val="00EB42EA"/>
    <w:rsid w:val="00EC4AF7"/>
    <w:rsid w:val="00ED0AEB"/>
    <w:rsid w:val="00EE01C3"/>
    <w:rsid w:val="00F04A75"/>
    <w:rsid w:val="00F42819"/>
    <w:rsid w:val="00F56F73"/>
    <w:rsid w:val="00F73960"/>
    <w:rsid w:val="00F73CEE"/>
    <w:rsid w:val="00F81ABE"/>
    <w:rsid w:val="00F87C56"/>
    <w:rsid w:val="00F90627"/>
    <w:rsid w:val="00F94371"/>
    <w:rsid w:val="00F953D4"/>
    <w:rsid w:val="00F95413"/>
    <w:rsid w:val="00FA3605"/>
    <w:rsid w:val="00FB4EF7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649E"/>
  <w15:chartTrackingRefBased/>
  <w15:docId w15:val="{8B3487DA-98E0-4763-ACBD-CEC54AB9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C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A2AA-1415-4B93-9404-CE723AB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ман Ольга Николаевна</dc:creator>
  <cp:keywords/>
  <dc:description/>
  <cp:lastModifiedBy>Татьяна Урбанович Алексеевна</cp:lastModifiedBy>
  <cp:revision>33</cp:revision>
  <cp:lastPrinted>2026-02-27T05:41:00Z</cp:lastPrinted>
  <dcterms:created xsi:type="dcterms:W3CDTF">2025-10-18T15:56:00Z</dcterms:created>
  <dcterms:modified xsi:type="dcterms:W3CDTF">2026-02-27T08:02:00Z</dcterms:modified>
</cp:coreProperties>
</file>